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50"/>
        <w:gridCol w:w="3783"/>
      </w:tblGrid>
      <w:tr w:rsidR="00C33EAA" w14:paraId="1451B055" w14:textId="77777777" w:rsidTr="00832BC3">
        <w:trPr>
          <w:trHeight w:val="1813"/>
          <w:jc w:val="center"/>
        </w:trPr>
        <w:tc>
          <w:tcPr>
            <w:tcW w:w="3344" w:type="dxa"/>
            <w:vAlign w:val="center"/>
          </w:tcPr>
          <w:p w14:paraId="7EC896D9" w14:textId="77777777" w:rsidR="00CA1208" w:rsidRDefault="00CA1208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4FFADD" w14:textId="77777777" w:rsidR="00C33EAA" w:rsidRPr="00442C75" w:rsidRDefault="00C33EAA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14:paraId="4757F030" w14:textId="77777777" w:rsidR="00C33EAA" w:rsidRPr="00442C75" w:rsidRDefault="00C33EAA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14:paraId="13A63DAD" w14:textId="77CC18FC" w:rsidR="00C33EAA" w:rsidRPr="00442C75" w:rsidRDefault="00C33EAA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  <w:r w:rsidR="00295C06" w:rsidRPr="00442C75">
              <w:rPr>
                <w:rFonts w:hint="cs"/>
                <w:b/>
                <w:bCs/>
                <w:rtl/>
              </w:rPr>
              <w:t>بجدة</w:t>
            </w:r>
          </w:p>
          <w:p w14:paraId="62E2BF1F" w14:textId="34A41044" w:rsidR="00C33EAA" w:rsidRPr="00442C75" w:rsidRDefault="001B4BDE" w:rsidP="00295C06">
            <w:pPr>
              <w:spacing w:line="360" w:lineRule="auto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7142" w:rsidRPr="00442C75">
              <w:rPr>
                <w:rFonts w:hint="cs"/>
                <w:b/>
                <w:bCs/>
                <w:sz w:val="20"/>
                <w:szCs w:val="20"/>
                <w:rtl/>
              </w:rPr>
              <w:t>عبد المل</w:t>
            </w:r>
            <w:r w:rsidR="00F07142" w:rsidRPr="00442C75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95C06" w:rsidRPr="00442C75">
              <w:rPr>
                <w:rFonts w:hint="cs"/>
                <w:b/>
                <w:bCs/>
                <w:sz w:val="20"/>
                <w:szCs w:val="20"/>
                <w:rtl/>
              </w:rPr>
              <w:t xml:space="preserve"> بن مروان للطفولة المبكرة</w:t>
            </w:r>
          </w:p>
        </w:tc>
        <w:tc>
          <w:tcPr>
            <w:tcW w:w="3402" w:type="dxa"/>
            <w:vAlign w:val="center"/>
          </w:tcPr>
          <w:p w14:paraId="2FCAE28D" w14:textId="58912521" w:rsidR="00C33EAA" w:rsidRDefault="00F07142" w:rsidP="00EA3EE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B4C5BF" wp14:editId="6BE58E6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6710</wp:posOffset>
                      </wp:positionV>
                      <wp:extent cx="712470" cy="737870"/>
                      <wp:effectExtent l="0" t="0" r="0" b="508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7378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305A" id="مستطيل 9" o:spid="_x0000_s1026" style="position:absolute;left:0;text-align:left;margin-left:45.7pt;margin-top:27.3pt;width:56.1pt;height:5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" stroked="f" strokeweight="2pt">
                      <v:fill r:id="rId9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765A45" wp14:editId="2672396D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175</wp:posOffset>
                      </wp:positionV>
                      <wp:extent cx="679450" cy="654050"/>
                      <wp:effectExtent l="0" t="0" r="6350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654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6E80" id="مستطيل 8" o:spid="_x0000_s1026" style="position:absolute;left:0;text-align:left;margin-left:102.65pt;margin-top:.25pt;width:53.5pt;height:5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" stroked="f" strokeweight="2pt">
                      <v:fill r:id="rId11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508454C" wp14:editId="558867F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6798" id="مستطيل 6" o:spid="_x0000_s1026" style="position:absolute;left:0;text-align:left;margin-left:.95pt;margin-top:1.3pt;width:60.1pt;height:5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" stroked="f" strokeweight="2pt">
                      <v:fill r:id="rId13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14:paraId="15621058" w14:textId="3F654659" w:rsidR="00C33EAA" w:rsidRPr="00442C75" w:rsidRDefault="00442C75" w:rsidP="00442C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2B2DA1" wp14:editId="6133B77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F309BB" w14:textId="42CA7528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4033E90D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60136414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1137EB31" w14:textId="77777777"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49F7BE6F" w14:textId="77777777" w:rsidR="00442C75" w:rsidRP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2DA1" id="مستطيل 11" o:spid="_x0000_s1026" style="position:absolute;left:0;text-align:left;margin-left:18.25pt;margin-top:-14.45pt;width:69.35pt;height:6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" fillcolor="white [3212]" strokecolor="#385d8a" strokeweight="2pt">
                      <v:textbox>
                        <w:txbxContent>
                          <w:p w14:paraId="47F309BB" w14:textId="42CA7528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4033E90D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60136414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137EB31" w14:textId="77777777" w:rsid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9F7BE6F" w14:textId="77777777" w:rsidR="00442C75" w:rsidRPr="00442C75" w:rsidRDefault="00442C75" w:rsidP="00442C7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208" w:rsidRPr="00442C7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14:paraId="2DF4684A" w14:textId="6BAC7D74" w:rsidR="00C33EAA" w:rsidRPr="00EA3EE9" w:rsidRDefault="00442C75" w:rsidP="001B4B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55C952" wp14:editId="33C6B2C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49DB1" id="رابط مستقيم 12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4.15pt" to="86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4F97D75F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CE6715E" w14:textId="633520EB" w:rsidR="00EA3EE9" w:rsidRPr="00744DE8" w:rsidRDefault="00FB0E2C" w:rsidP="00560F2F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="00744DE8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144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4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هـ</w:t>
            </w:r>
          </w:p>
        </w:tc>
      </w:tr>
      <w:tr w:rsidR="00EA3EE9" w14:paraId="7DA05367" w14:textId="77777777" w:rsidTr="00DD4EF6">
        <w:trPr>
          <w:trHeight w:val="529"/>
        </w:trPr>
        <w:tc>
          <w:tcPr>
            <w:tcW w:w="10490" w:type="dxa"/>
            <w:vAlign w:val="center"/>
          </w:tcPr>
          <w:p w14:paraId="0F2E4882" w14:textId="0217CFD9" w:rsidR="00EA3EE9" w:rsidRPr="00663D94" w:rsidRDefault="00663D94" w:rsidP="00CF38F5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="00295C06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="00F84F51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="00442C75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14:paraId="0AAC8EC2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18ED512A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34F83EF" w14:textId="1E6FB6D5" w:rsidR="00860024" w:rsidRPr="00F51716" w:rsidRDefault="00F51716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C5CF10" wp14:editId="45A56FCE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46356" id="شكل بيضاوي 52" o:spid="_x0000_s1026" style="position:absolute;left:0;text-align:left;margin-left:494.45pt;margin-top:-.05pt;width:28.9pt;height:25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A66404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="00CA1208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="00CF0A47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="00860024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14:paraId="7C855331" w14:textId="09BBEB6C" w:rsidR="00860024" w:rsidRPr="00E011F8" w:rsidRDefault="00E011F8" w:rsidP="00E011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="00AC3525" w:rsidRPr="00E01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="00AC3525" w:rsidRPr="00E011F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E011F8" w14:paraId="79F7BF91" w14:textId="77777777" w:rsidTr="00D75304">
        <w:tc>
          <w:tcPr>
            <w:tcW w:w="2614" w:type="dxa"/>
          </w:tcPr>
          <w:p w14:paraId="21D58A2B" w14:textId="5B8B9164" w:rsidR="00E011F8" w:rsidRDefault="00865AE2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="00E011F8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14:paraId="182267C5" w14:textId="184C82C5" w:rsidR="00E011F8" w:rsidRDefault="00E011F8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14:paraId="7AF3A35D" w14:textId="4BFE3DA2" w:rsidR="00E011F8" w:rsidRDefault="00E011F8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14:paraId="6FCF2CD4" w14:textId="32A976DC" w:rsidR="00E011F8" w:rsidRDefault="00865AE2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E011F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جرام</w:t>
            </w:r>
          </w:p>
        </w:tc>
      </w:tr>
    </w:tbl>
    <w:p w14:paraId="307D15F0" w14:textId="45F36EDC" w:rsidR="00D75304" w:rsidRDefault="00F51716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0BC13" wp14:editId="22F065BC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D2D61" id="مستطيل 54" o:spid="_x0000_s1026" style="position:absolute;left:0;text-align:left;margin-left:223.6pt;margin-top:6.35pt;width:132.9pt;height:44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" stroked="f" strokeweight="2pt">
                <v:fill r:id="rId15" o:title="" recolor="t" rotate="t" type="frame"/>
              </v:rect>
            </w:pict>
          </mc:Fallback>
        </mc:AlternateContent>
      </w:r>
    </w:p>
    <w:p w14:paraId="49BF6031" w14:textId="233F25F7" w:rsidR="00860024" w:rsidRDefault="00865AE2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)</w:t>
      </w:r>
      <w:r w:rsidR="008600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A2000" w14:paraId="340575C1" w14:textId="77777777" w:rsidTr="00162743">
        <w:tc>
          <w:tcPr>
            <w:tcW w:w="2614" w:type="dxa"/>
          </w:tcPr>
          <w:p w14:paraId="4DDA26FE" w14:textId="3FF481BC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14:paraId="4516CD64" w14:textId="5B264373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="007C3766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14:paraId="16D25D7B" w14:textId="63FA3884" w:rsidR="00FA2000" w:rsidRDefault="00FA2000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14:paraId="1F58FD98" w14:textId="58AB931F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14:paraId="5083362B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14:paraId="54C1ED48" w14:textId="076D1694" w:rsidR="00860024" w:rsidRDefault="00FA2000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="00865AE2"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A2000" w14:paraId="4CE71EFA" w14:textId="77777777" w:rsidTr="00162743">
        <w:tc>
          <w:tcPr>
            <w:tcW w:w="2614" w:type="dxa"/>
          </w:tcPr>
          <w:p w14:paraId="2EB8BEF2" w14:textId="37B549DD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008210F3" w14:textId="0C87942E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14:paraId="18D0F540" w14:textId="116F5D2B" w:rsidR="00FA2000" w:rsidRDefault="000D322C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  <w:r w:rsidR="00FA2000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14:paraId="235D49DB" w14:textId="4929AF78" w:rsidR="00FA2000" w:rsidRDefault="00865AE2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 w:rsidR="00FA2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0 د</w:t>
            </w:r>
          </w:p>
        </w:tc>
      </w:tr>
    </w:tbl>
    <w:p w14:paraId="599C38CB" w14:textId="77777777"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14:paraId="593BAF58" w14:textId="4F00EFC9" w:rsidR="00860024" w:rsidRPr="00865AE2" w:rsidRDefault="00865AE2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865AE2" w14:paraId="79E6FD32" w14:textId="77777777" w:rsidTr="00162743">
        <w:tc>
          <w:tcPr>
            <w:tcW w:w="2614" w:type="dxa"/>
          </w:tcPr>
          <w:p w14:paraId="61C29683" w14:textId="1B08B78D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14:paraId="01150DBD" w14:textId="7A12816F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14:paraId="1FBCBF96" w14:textId="55293E2A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14:paraId="270EB29D" w14:textId="650D59FA" w:rsidR="00865AE2" w:rsidRDefault="00865AE2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14:paraId="2D8C6CA6" w14:textId="4A8BD1DB" w:rsidR="00E73B64" w:rsidRDefault="00171617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EA9C7" wp14:editId="12BFDDC3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95088" id="مستطيل 2" o:spid="_x0000_s1026" style="position:absolute;left:0;text-align:left;margin-left:246pt;margin-top:4.05pt;width:51.5pt;height:4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" stroked="f" strokeweight="2pt">
                <v:fill r:id="rId17" o:title="" recolor="t" rotate="t" type="frame"/>
              </v:rect>
            </w:pict>
          </mc:Fallback>
        </mc:AlternateContent>
      </w:r>
    </w:p>
    <w:p w14:paraId="7F30F9BD" w14:textId="1ACA31E7" w:rsidR="00860024" w:rsidRDefault="000D322C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65AE2"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="00BE0345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865AE2"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E0345" w14:paraId="5E5E2D2C" w14:textId="77777777" w:rsidTr="00162743">
        <w:tc>
          <w:tcPr>
            <w:tcW w:w="2614" w:type="dxa"/>
          </w:tcPr>
          <w:p w14:paraId="14E9B4E9" w14:textId="5E80973C" w:rsidR="00BE0345" w:rsidRDefault="000D322C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="00BE0345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 w:rsidR="00BE034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14:paraId="64CDFBD3" w14:textId="746FD46B" w:rsidR="00BE0345" w:rsidRDefault="000D322C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="00BE0345"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E034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14:paraId="4D42BBCC" w14:textId="40911A11" w:rsidR="00BE0345" w:rsidRDefault="00BE0345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14:paraId="142B5B67" w14:textId="69275987" w:rsidR="00BE0345" w:rsidRDefault="00BE0345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14:paraId="5DF7D802" w14:textId="77777777" w:rsidR="00E73B64" w:rsidRPr="00EA4C7D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14:paraId="0826BB91" w14:textId="489FF628" w:rsidR="00A5587A" w:rsidRPr="000D322C" w:rsidRDefault="008B27BB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)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D322C" w14:paraId="4FB46209" w14:textId="77777777" w:rsidTr="00162743">
        <w:tc>
          <w:tcPr>
            <w:tcW w:w="2614" w:type="dxa"/>
          </w:tcPr>
          <w:p w14:paraId="50F6604C" w14:textId="1E302019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14:paraId="16D92D69" w14:textId="13120CF7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14:paraId="24AFDAE8" w14:textId="39D08CDA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14:paraId="096DADE2" w14:textId="45EA12AA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1000 مل</w:t>
            </w:r>
          </w:p>
        </w:tc>
      </w:tr>
    </w:tbl>
    <w:p w14:paraId="6887366B" w14:textId="76433FD5" w:rsidR="00E73B64" w:rsidRPr="007C3766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263F9AA3" w14:textId="25ABB0A5" w:rsidR="00A5587A" w:rsidRPr="007C3766" w:rsidRDefault="0079481D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="008B27BB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A5587A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="002125B7" w:rsidRPr="007C376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D322C" w14:paraId="62DC9D04" w14:textId="77777777" w:rsidTr="002125B7">
        <w:trPr>
          <w:trHeight w:val="506"/>
        </w:trPr>
        <w:tc>
          <w:tcPr>
            <w:tcW w:w="2614" w:type="dxa"/>
          </w:tcPr>
          <w:p w14:paraId="711C2B0A" w14:textId="0C4E616E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14:paraId="60AC17F1" w14:textId="35FC71AF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14:paraId="451F5563" w14:textId="53E55528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14:paraId="5E1B92D3" w14:textId="5904C9F7" w:rsidR="000D322C" w:rsidRDefault="000D322C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14:paraId="44807FAA" w14:textId="7F4AE5CF" w:rsidR="001458CA" w:rsidRPr="00A57AF0" w:rsidRDefault="00BF42B9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F3C2B" wp14:editId="5AD2D942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795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26" type="#_x0000_t56" style="position:absolute;left:0;text-align:left;margin-left:281.5pt;margin-top:4.3pt;width:35.15pt;height:31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" fillcolor="#7030a0" strokecolor="#7030a0" strokeweight="2pt"/>
            </w:pict>
          </mc:Fallback>
        </mc:AlternateContent>
      </w:r>
    </w:p>
    <w:p w14:paraId="10AE751A" w14:textId="65857C96" w:rsidR="001458CA" w:rsidRDefault="001458CA" w:rsidP="00716A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="00716A96" w:rsidRP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716A96" w:rsidRP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D4EF6" w:rsidRP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716A96" w14:paraId="3AF8E285" w14:textId="77777777" w:rsidTr="00162743">
        <w:tc>
          <w:tcPr>
            <w:tcW w:w="2614" w:type="dxa"/>
          </w:tcPr>
          <w:p w14:paraId="0FCF1FD8" w14:textId="35FC377D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14:paraId="18055A31" w14:textId="5222598A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14:paraId="2061D089" w14:textId="5F41DD62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14:paraId="6389DD3A" w14:textId="6C9DD794" w:rsidR="00716A96" w:rsidRDefault="00716A96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7916EA18" w14:textId="58B1881D" w:rsidR="00F4214E" w:rsidRPr="001458CA" w:rsidRDefault="007C3766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BFA29E" wp14:editId="23C96116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1AC9C" w14:textId="58EFB433" w:rsidR="007C3766" w:rsidRPr="007C3766" w:rsidRDefault="007C3766" w:rsidP="007C3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FA29E" id="مستطيل 56" o:spid="_x0000_s1027" style="position:absolute;left:0;text-align:left;margin-left:91.7pt;margin-top:22pt;width:74.3pt;height:3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" filled="f" stroked="f" strokeweight="2pt">
                <v:textbox>
                  <w:txbxContent>
                    <w:p w14:paraId="67C1AC9C" w14:textId="58EFB433" w:rsidR="007C3766" w:rsidRPr="007C3766" w:rsidRDefault="007C3766" w:rsidP="007C3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4327D" wp14:editId="27EADDC4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AEB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26" type="#_x0000_t66" style="position:absolute;left:0;text-align:left;margin-left:8.15pt;margin-top:29pt;width:97.55pt;height:1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" adj="1800" fillcolor="#7030a0" strokecolor="#7030a0" strokeweight="2pt"/>
            </w:pict>
          </mc:Fallback>
        </mc:AlternateContent>
      </w:r>
    </w:p>
    <w:p w14:paraId="7F1F9C7E" w14:textId="51213079" w:rsidR="001458CA" w:rsidRDefault="0079481D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F4214E" w14:paraId="5DC1E89E" w14:textId="77777777" w:rsidTr="00162743">
        <w:tc>
          <w:tcPr>
            <w:tcW w:w="2614" w:type="dxa"/>
          </w:tcPr>
          <w:p w14:paraId="7AC37EB0" w14:textId="39690373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14:paraId="38E01BF3" w14:textId="71502F73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14:paraId="089D166B" w14:textId="72450432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14:paraId="0D71B1E2" w14:textId="310A9D0B" w:rsidR="00F4214E" w:rsidRDefault="00F4214E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14:paraId="7305D41B" w14:textId="46F92519" w:rsidR="00F4214E" w:rsidRDefault="00F4214E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1A7006D" w14:textId="424E4E02" w:rsidR="001458CA" w:rsidRDefault="0079481D" w:rsidP="005659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1458C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65953" w:rsidRP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a3"/>
        <w:bidiVisual/>
        <w:tblW w:w="10376" w:type="dxa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DD4EF6" w14:paraId="2D5C769D" w14:textId="77777777" w:rsidTr="00DD4EF6">
        <w:trPr>
          <w:trHeight w:val="236"/>
        </w:trPr>
        <w:tc>
          <w:tcPr>
            <w:tcW w:w="2594" w:type="dxa"/>
          </w:tcPr>
          <w:p w14:paraId="70B93A52" w14:textId="3E371E4B" w:rsidR="00DD4EF6" w:rsidRDefault="00DD4EF6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14:paraId="0CFF48F7" w14:textId="5641D8E6" w:rsidR="00DD4EF6" w:rsidRDefault="00DD4EF6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14:paraId="389ED1DF" w14:textId="3FBD3C2B" w:rsidR="00DD4EF6" w:rsidRDefault="00DD4EF6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0DBABE4F" wp14:editId="087FE445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>
                              <wps:cNvPr id="3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61" h="704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166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61" h="787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B48C" id="مجموعة 32" o:spid="_x0000_s1026" style="position:absolute;left:0;text-align:left;margin-left:73pt;margin-top:-45.85pt;width:34.05pt;height:35.6pt;z-index:-251645952;mso-position-horizontal-relative:page" coordorigin="7643,114" coordsize="681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">
                      <v:shape id="Freeform 27" o:spid="_x0000_s1027" style="position:absolute;left:7653;top:206;width:661;height:704;visibility:visible;mso-wrap-style:square;v-text-anchor:top" coordsize="66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" path="m661,l597,49,526,67,435,79,330,83,226,79,135,67,64,49,17,26,,,,621r64,49l135,688r91,11l330,704r105,-5l526,688r71,-18l644,647r17,-26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28" style="position:absolute;left:7653;top:123;width:661;height:166;visibility:visible;mso-wrap-style:square;v-text-anchor:top" coordsize="6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" path="m330,l226,4,135,15,64,33,,82r17,26l64,131r71,18l226,161r104,4l435,161r91,-12l597,131r47,-23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29" style="position:absolute;left:7653;top:123;width:661;height:787;visibility:visible;mso-wrap-style:square;v-text-anchor:top" coordsize="661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" path="m661,82r-64,49l526,149r-91,12l330,165,226,161,135,149,64,131,,82,17,56,64,33,135,15,226,4,330,,435,4r91,11l597,33r47,23l661,82r,621l597,752r-71,18l435,781r-105,5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14:paraId="3FE61CF2" w14:textId="1CE63C60" w:rsidR="00DD4EF6" w:rsidRDefault="00DD4EF6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14:paraId="7FC441AD" w14:textId="2073C1FB" w:rsidR="00B66CEE" w:rsidRDefault="00B66CEE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FD15B42" w14:textId="32F81A1F" w:rsidR="00415A67" w:rsidRPr="008B27BB" w:rsidRDefault="00356861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68341E" wp14:editId="730ED9D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C2505" id="شكل بيضاوي 48" o:spid="_x0000_s1026" style="position:absolute;left:0;text-align:left;margin-left:-22.95pt;margin-top:10.95pt;width:28.25pt;height:27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" filled="f" strokecolor="#243f60 [1604]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28C0B" wp14:editId="76A1822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AE01" id="رابط مستقيم 4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pt" to="520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D3980D0" w14:textId="0FB1D230" w:rsidR="00356861" w:rsidRPr="00356861" w:rsidRDefault="00356861" w:rsidP="0035686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C5341" wp14:editId="043AA4E9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1D28" id="شكل بيضاوي 51" o:spid="_x0000_s1026" style="position:absolute;left:0;text-align:left;margin-left:473.85pt;margin-top:25.2pt;width:28.9pt;height:25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30BE5379" w14:textId="0D8160EB" w:rsidR="000C123C" w:rsidRDefault="00356861" w:rsidP="000C123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="001458CA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B27BB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="00C35AA2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="00AF04E8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="00230354" w:rsidRPr="008B27BB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="00230354" w:rsidRPr="008B27B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a3"/>
        <w:bidiVisual/>
        <w:tblW w:w="10741" w:type="dxa"/>
        <w:tblLook w:val="04A0" w:firstRow="1" w:lastRow="0" w:firstColumn="1" w:lastColumn="0" w:noHBand="0" w:noVBand="1"/>
      </w:tblPr>
      <w:tblGrid>
        <w:gridCol w:w="8418"/>
        <w:gridCol w:w="2323"/>
      </w:tblGrid>
      <w:tr w:rsidR="000C123C" w14:paraId="1B26EC39" w14:textId="77777777" w:rsidTr="0027786D">
        <w:trPr>
          <w:trHeight w:val="422"/>
        </w:trPr>
        <w:tc>
          <w:tcPr>
            <w:tcW w:w="8418" w:type="dxa"/>
          </w:tcPr>
          <w:p w14:paraId="598A5529" w14:textId="2115B8CF" w:rsidR="000C123C" w:rsidRDefault="00BC3CE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14:paraId="2AF1D937" w14:textId="65C9DD10" w:rsidR="000C123C" w:rsidRDefault="000C123C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0C123C" w14:paraId="35A76A15" w14:textId="77777777" w:rsidTr="0027786D">
        <w:trPr>
          <w:trHeight w:val="405"/>
        </w:trPr>
        <w:tc>
          <w:tcPr>
            <w:tcW w:w="8418" w:type="dxa"/>
          </w:tcPr>
          <w:p w14:paraId="3F4106FF" w14:textId="0A520A6A" w:rsidR="000C123C" w:rsidRDefault="000C123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891C16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14:paraId="3CB638A2" w14:textId="647760AE" w:rsidR="00B66CEE" w:rsidRDefault="00B66CEE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0C123C" w14:paraId="7B7EC7AA" w14:textId="77777777" w:rsidTr="0027786D">
        <w:trPr>
          <w:trHeight w:val="422"/>
        </w:trPr>
        <w:tc>
          <w:tcPr>
            <w:tcW w:w="8418" w:type="dxa"/>
          </w:tcPr>
          <w:p w14:paraId="729D6930" w14:textId="3434A50A" w:rsidR="000C123C" w:rsidRDefault="000C123C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14:paraId="1BD9542B" w14:textId="1F7C218C" w:rsidR="00C631F1" w:rsidRDefault="00B66CEE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D215FB" w14:paraId="6F118774" w14:textId="77777777" w:rsidTr="0027786D">
        <w:trPr>
          <w:trHeight w:val="405"/>
        </w:trPr>
        <w:tc>
          <w:tcPr>
            <w:tcW w:w="8418" w:type="dxa"/>
          </w:tcPr>
          <w:p w14:paraId="21A08958" w14:textId="40DC25D9" w:rsidR="00D215FB" w:rsidRDefault="00D215F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14:paraId="26C1ACDE" w14:textId="35B64AAB" w:rsidR="00D215FB" w:rsidRDefault="00D215FB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14:paraId="3380D5F4" w14:textId="5E645C7F" w:rsidR="00C432C5" w:rsidRPr="002F729A" w:rsidRDefault="00356861" w:rsidP="00C432C5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83A8C" wp14:editId="65E99626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0BD4F" id="شكل بيضاوي 1" o:spid="_x0000_s1026" style="position:absolute;left:0;text-align:left;margin-left:497.45pt;margin-top:13.9pt;width:28.9pt;height:25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1AFA8" wp14:editId="7FE41937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7127" id="رابط مستقيم 4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52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905BFDB" w14:textId="002D2155" w:rsidR="00C432C5" w:rsidRPr="00442C75" w:rsidRDefault="00F51716" w:rsidP="00356861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14:paraId="4D9C6EA5" w14:textId="3E562CFC" w:rsidR="00911396" w:rsidRPr="00911396" w:rsidRDefault="00744DE8" w:rsidP="0091139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627248" wp14:editId="33A4E1B1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D0A2" id="مستطيل 59" o:spid="_x0000_s1026" style="position:absolute;left:0;text-align:left;margin-left:392.35pt;margin-top:26.5pt;width:129.4pt;height:85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" stroked="f" strokeweight="2pt">
                <v:fill r:id="rId19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CD404" wp14:editId="389FE179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18304" id="مستطيل 58" o:spid="_x0000_s1026" style="position:absolute;left:0;text-align:left;margin-left:213.9pt;margin-top:19.2pt;width:130.95pt;height:93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" stroked="f" strokeweight="2pt">
                <v:fill r:id="rId21" o:title="" recolor="t" rotate="t" type="frame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606E8F" wp14:editId="595227EC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CCAB7" id="مستطيل 57" o:spid="_x0000_s1026" style="position:absolute;left:0;text-align:left;margin-left:32.85pt;margin-top:29.6pt;width:118.95pt;height:8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" stroked="f" strokeweight="2pt">
                <v:fill r:id="rId23" o:title="" recolor="t" rotate="t" type="frame"/>
              </v:rect>
            </w:pict>
          </mc:Fallback>
        </mc:AlternateContent>
      </w:r>
      <w:r w:rsidR="00911396"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5188644" wp14:editId="492EB74D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A5B0" id="Line 6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8.45pt,.7pt" to="209.1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" strokecolor="#4471c4" strokeweight=".5pt">
                <w10:wrap anchorx="page"/>
              </v:line>
            </w:pict>
          </mc:Fallback>
        </mc:AlternateContent>
      </w:r>
      <w:r w:rsidR="00911396"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BE7D306" wp14:editId="723DAC11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C77DC" id="Line 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95pt,.75pt" to="420.6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" strokecolor="#4471c4" strokeweight=".5pt">
                <w10:wrap anchorx="page"/>
              </v:line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C3525" w:rsidRP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="00DE62C2" w:rsidRP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911396"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="00F07142" w:rsidRPr="00911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14:paraId="30BE714E" w14:textId="28F098D4" w:rsidR="008F476D" w:rsidRDefault="008F476D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A85F832" w14:textId="45ED3837" w:rsidR="00744DE8" w:rsidRDefault="00356861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14:paraId="64124819" w14:textId="77777777" w:rsidR="00744DE8" w:rsidRDefault="00744DE8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20161CD" w14:textId="033DA23E" w:rsidR="00A66256" w:rsidRDefault="00067737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14:paraId="4F7595B1" w14:textId="66D7FE62" w:rsidR="00356861" w:rsidRDefault="00442C75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643D56" wp14:editId="0B99C9CC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54664" id="رابط مستقيم 4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pt,27.7pt" to="524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                                                                             ...................................</w:t>
      </w:r>
    </w:p>
    <w:p w14:paraId="5F9B3A8D" w14:textId="071FB7BA" w:rsidR="002F729A" w:rsidRPr="002F729A" w:rsidRDefault="00F51716" w:rsidP="002F729A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816DC" wp14:editId="2A213E61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D4C74" id="شكل بيضاوي 49" o:spid="_x0000_s1026" style="position:absolute;left:0;text-align:left;margin-left:-22.3pt;margin-top:12.15pt;width:28.9pt;height:25.9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" filled="f" strokecolor="#385d8a" strokeweight="2pt">
                <w10:wrap anchorx="margin"/>
              </v:oval>
            </w:pict>
          </mc:Fallback>
        </mc:AlternateContent>
      </w:r>
    </w:p>
    <w:p w14:paraId="51D90106" w14:textId="5B58A000" w:rsidR="00067737" w:rsidRPr="00356861" w:rsidRDefault="0027786D" w:rsidP="002F729A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5C777" wp14:editId="5F6CEBA3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rcRect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080E" id="مستطيل 43" o:spid="_x0000_s1026" style="position:absolute;left:0;text-align:left;margin-left:180pt;margin-top:19.4pt;width:96.6pt;height: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" stroked="f" strokeweight="2pt">
                <v:fill r:id="rId25" o:title="" recolor="t" rotate="t" type="frame"/>
              </v:rect>
            </w:pict>
          </mc:Fallback>
        </mc:AlternateContent>
      </w:r>
      <w:r w:rsidR="00CC68F8"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902BA2" wp14:editId="57C81F78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BE2F" id="رابط مستقيم 13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4pt,17pt" to="315.4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" strokecolor="#5b9bd4" strokeweight=".5pt">
                <w10:wrap anchorx="page"/>
              </v:line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F51716"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="00A66256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="00A66256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="002F729A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="002F729A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14:paraId="1FD002B8" w14:textId="6FAFF9C0" w:rsidR="00CC68F8" w:rsidRDefault="00356861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E565F" wp14:editId="7C646064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F7E8" id="شكل بيضاوي 4" o:spid="_x0000_s1026" style="position:absolute;left:0;text-align:left;margin-left:444.5pt;margin-top:3.4pt;width:53pt;height:5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" fillcolor="#76923c [2406]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 w:rsidR="00CC68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 w:rsidR="00CC68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14:paraId="2E1C8666" w14:textId="5BFB8172" w:rsidR="00C273D3" w:rsidRDefault="00CC68F8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</w:t>
      </w:r>
      <w:r w:rsidR="00C273D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 w:rsidR="00C273D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14:paraId="2406F2F5" w14:textId="590C91BC" w:rsidR="0027786D" w:rsidRDefault="00C273D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د الأحرف = ....................</w:t>
      </w:r>
    </w:p>
    <w:p w14:paraId="792637C7" w14:textId="507319A6" w:rsidR="00C273D3" w:rsidRDefault="00F51716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8BE82" wp14:editId="05337A55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1FEEB" id="شكل بيضاوي 50" o:spid="_x0000_s1026" style="position:absolute;left:0;text-align:left;margin-left:493.5pt;margin-top:23.55pt;width:26.6pt;height:2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228CE" wp14:editId="3A5EA8EC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8DDB" id="رابط مستقيم 4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19.15pt" to="989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="00C273D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14:paraId="57D6AC99" w14:textId="557AA0F6" w:rsidR="002F729A" w:rsidRDefault="002F729A" w:rsidP="00F517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14:paraId="69D32B2F" w14:textId="1E27A327" w:rsidR="00C273D3" w:rsidRPr="00C13C46" w:rsidRDefault="00356861" w:rsidP="00F0714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BAEC5" wp14:editId="4B90F7AA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576B8" w14:textId="2EFD2F51" w:rsidR="002F729A" w:rsidRPr="002F729A" w:rsidRDefault="002F729A" w:rsidP="002F72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AEC5" id="مستطيل 42" o:spid="_x0000_s1028" style="position:absolute;left:0;text-align:left;margin-left:-12.75pt;margin-top:29pt;width:182.75pt;height:3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" filled="f" stroked="f" strokeweight="2pt">
                <v:textbox>
                  <w:txbxContent>
                    <w:p w14:paraId="4FD576B8" w14:textId="2EFD2F51" w:rsidR="002F729A" w:rsidRPr="002F729A" w:rsidRDefault="002F729A" w:rsidP="002F72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</w:p>
    <w:sectPr w:rsidR="00C273D3" w:rsidRPr="00C13C46" w:rsidSect="00CF38F5">
      <w:footerReference w:type="default" r:id="rId26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B096" w14:textId="77777777" w:rsidR="00AC110F" w:rsidRDefault="00AC110F" w:rsidP="00F760D8">
      <w:pPr>
        <w:spacing w:after="0" w:line="240" w:lineRule="auto"/>
      </w:pPr>
      <w:r>
        <w:separator/>
      </w:r>
    </w:p>
  </w:endnote>
  <w:endnote w:type="continuationSeparator" w:id="0">
    <w:p w14:paraId="5EF7608E" w14:textId="77777777" w:rsidR="00AC110F" w:rsidRDefault="00AC110F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D30" w14:textId="77777777" w:rsidR="008443FF" w:rsidRDefault="008443FF" w:rsidP="00C33EAA">
    <w:pPr>
      <w:pStyle w:val="a6"/>
      <w:jc w:val="center"/>
    </w:pPr>
  </w:p>
  <w:p w14:paraId="28C9A8DB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C17F" w14:textId="77777777" w:rsidR="00AC110F" w:rsidRDefault="00AC110F" w:rsidP="00F760D8">
      <w:pPr>
        <w:spacing w:after="0" w:line="240" w:lineRule="auto"/>
      </w:pPr>
      <w:r>
        <w:separator/>
      </w:r>
    </w:p>
  </w:footnote>
  <w:footnote w:type="continuationSeparator" w:id="0">
    <w:p w14:paraId="10341C76" w14:textId="77777777" w:rsidR="00AC110F" w:rsidRDefault="00AC110F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D364F"/>
    <w:multiLevelType w:val="hybridMultilevel"/>
    <w:tmpl w:val="38242336"/>
    <w:lvl w:ilvl="0" w:tplc="40F2FB1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01B62"/>
    <w:multiLevelType w:val="hybridMultilevel"/>
    <w:tmpl w:val="D2B02C50"/>
    <w:lvl w:ilvl="0" w:tplc="C598D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0497B"/>
    <w:multiLevelType w:val="hybridMultilevel"/>
    <w:tmpl w:val="6C3235FA"/>
    <w:lvl w:ilvl="0" w:tplc="CAD4B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6189">
    <w:abstractNumId w:val="10"/>
  </w:num>
  <w:num w:numId="2" w16cid:durableId="49962843">
    <w:abstractNumId w:val="9"/>
  </w:num>
  <w:num w:numId="3" w16cid:durableId="285278920">
    <w:abstractNumId w:val="7"/>
  </w:num>
  <w:num w:numId="4" w16cid:durableId="671300178">
    <w:abstractNumId w:val="6"/>
  </w:num>
  <w:num w:numId="5" w16cid:durableId="102455460">
    <w:abstractNumId w:val="2"/>
  </w:num>
  <w:num w:numId="6" w16cid:durableId="1411848057">
    <w:abstractNumId w:val="8"/>
  </w:num>
  <w:num w:numId="7" w16cid:durableId="433717855">
    <w:abstractNumId w:val="3"/>
  </w:num>
  <w:num w:numId="8" w16cid:durableId="777329800">
    <w:abstractNumId w:val="4"/>
  </w:num>
  <w:num w:numId="9" w16cid:durableId="1054041264">
    <w:abstractNumId w:val="13"/>
  </w:num>
  <w:num w:numId="10" w16cid:durableId="1751342037">
    <w:abstractNumId w:val="0"/>
  </w:num>
  <w:num w:numId="11" w16cid:durableId="381291505">
    <w:abstractNumId w:val="5"/>
  </w:num>
  <w:num w:numId="12" w16cid:durableId="1186821051">
    <w:abstractNumId w:val="1"/>
  </w:num>
  <w:num w:numId="13" w16cid:durableId="431360748">
    <w:abstractNumId w:val="12"/>
  </w:num>
  <w:num w:numId="14" w16cid:durableId="1960645035">
    <w:abstractNumId w:val="14"/>
  </w:num>
  <w:num w:numId="15" w16cid:durableId="661661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C123C"/>
    <w:rsid w:val="000C229E"/>
    <w:rsid w:val="000D322C"/>
    <w:rsid w:val="0011486D"/>
    <w:rsid w:val="00122ACA"/>
    <w:rsid w:val="00123F50"/>
    <w:rsid w:val="00137A30"/>
    <w:rsid w:val="00141184"/>
    <w:rsid w:val="0014299F"/>
    <w:rsid w:val="001458CA"/>
    <w:rsid w:val="001549DB"/>
    <w:rsid w:val="00157C8A"/>
    <w:rsid w:val="00171617"/>
    <w:rsid w:val="001B4BDE"/>
    <w:rsid w:val="001C7AB3"/>
    <w:rsid w:val="001E5279"/>
    <w:rsid w:val="002125B7"/>
    <w:rsid w:val="00230354"/>
    <w:rsid w:val="0027786D"/>
    <w:rsid w:val="00295C06"/>
    <w:rsid w:val="00295D0E"/>
    <w:rsid w:val="002A5ED2"/>
    <w:rsid w:val="002D1381"/>
    <w:rsid w:val="002E58E8"/>
    <w:rsid w:val="002F729A"/>
    <w:rsid w:val="00356861"/>
    <w:rsid w:val="003C7602"/>
    <w:rsid w:val="003D419A"/>
    <w:rsid w:val="003D75EE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91890"/>
    <w:rsid w:val="0049500D"/>
    <w:rsid w:val="004E3592"/>
    <w:rsid w:val="00506D87"/>
    <w:rsid w:val="00530BD3"/>
    <w:rsid w:val="0054582E"/>
    <w:rsid w:val="00551CFD"/>
    <w:rsid w:val="00553A8B"/>
    <w:rsid w:val="00560F2F"/>
    <w:rsid w:val="00565953"/>
    <w:rsid w:val="005828FF"/>
    <w:rsid w:val="005842E6"/>
    <w:rsid w:val="005D7F75"/>
    <w:rsid w:val="005F5DBC"/>
    <w:rsid w:val="00626A2F"/>
    <w:rsid w:val="00641ABE"/>
    <w:rsid w:val="00663D94"/>
    <w:rsid w:val="006832D9"/>
    <w:rsid w:val="006A0500"/>
    <w:rsid w:val="006D0AE5"/>
    <w:rsid w:val="006D1239"/>
    <w:rsid w:val="006D5654"/>
    <w:rsid w:val="00716A96"/>
    <w:rsid w:val="00720C67"/>
    <w:rsid w:val="007232EA"/>
    <w:rsid w:val="00724755"/>
    <w:rsid w:val="00744DE8"/>
    <w:rsid w:val="007649C7"/>
    <w:rsid w:val="0077078A"/>
    <w:rsid w:val="00771044"/>
    <w:rsid w:val="00775487"/>
    <w:rsid w:val="007800C1"/>
    <w:rsid w:val="0079481D"/>
    <w:rsid w:val="007A1238"/>
    <w:rsid w:val="007B460E"/>
    <w:rsid w:val="007C3766"/>
    <w:rsid w:val="007C58BD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B27BB"/>
    <w:rsid w:val="008B4EAD"/>
    <w:rsid w:val="008B79B1"/>
    <w:rsid w:val="008E2510"/>
    <w:rsid w:val="008F2C9F"/>
    <w:rsid w:val="008F476D"/>
    <w:rsid w:val="00911396"/>
    <w:rsid w:val="00962D9E"/>
    <w:rsid w:val="009C00D9"/>
    <w:rsid w:val="009D7DD6"/>
    <w:rsid w:val="00A13F4F"/>
    <w:rsid w:val="00A5587A"/>
    <w:rsid w:val="00A57AF0"/>
    <w:rsid w:val="00A57D0B"/>
    <w:rsid w:val="00A66256"/>
    <w:rsid w:val="00A66404"/>
    <w:rsid w:val="00A71D68"/>
    <w:rsid w:val="00A84472"/>
    <w:rsid w:val="00AC110F"/>
    <w:rsid w:val="00AC3525"/>
    <w:rsid w:val="00AF04E8"/>
    <w:rsid w:val="00B40866"/>
    <w:rsid w:val="00B607BD"/>
    <w:rsid w:val="00B66CEE"/>
    <w:rsid w:val="00BC3CEC"/>
    <w:rsid w:val="00BE0345"/>
    <w:rsid w:val="00BF42B9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A1208"/>
    <w:rsid w:val="00CA5744"/>
    <w:rsid w:val="00CC68F8"/>
    <w:rsid w:val="00CF0A47"/>
    <w:rsid w:val="00CF38F5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A4F60"/>
    <w:rsid w:val="00DB455B"/>
    <w:rsid w:val="00DD0BB3"/>
    <w:rsid w:val="00DD0DEF"/>
    <w:rsid w:val="00DD1B27"/>
    <w:rsid w:val="00DD4EF6"/>
    <w:rsid w:val="00DE31F6"/>
    <w:rsid w:val="00DE62C2"/>
    <w:rsid w:val="00E011F8"/>
    <w:rsid w:val="00E105DF"/>
    <w:rsid w:val="00E144D3"/>
    <w:rsid w:val="00E21737"/>
    <w:rsid w:val="00E3258C"/>
    <w:rsid w:val="00E73B64"/>
    <w:rsid w:val="00E91A7D"/>
    <w:rsid w:val="00EA3EE9"/>
    <w:rsid w:val="00EA4C7D"/>
    <w:rsid w:val="00F04873"/>
    <w:rsid w:val="00F07142"/>
    <w:rsid w:val="00F14636"/>
    <w:rsid w:val="00F30EAB"/>
    <w:rsid w:val="00F4214E"/>
    <w:rsid w:val="00F51716"/>
    <w:rsid w:val="00F555ED"/>
    <w:rsid w:val="00F760D8"/>
    <w:rsid w:val="00F8138A"/>
    <w:rsid w:val="00F83DAB"/>
    <w:rsid w:val="00F84F51"/>
    <w:rsid w:val="00F8751F"/>
    <w:rsid w:val="00F97CEC"/>
    <w:rsid w:val="00FA2000"/>
    <w:rsid w:val="00FB0E2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52426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D85-E4EE-476F-B586-2493F97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15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منى الشهري</cp:lastModifiedBy>
  <cp:revision>8</cp:revision>
  <cp:lastPrinted>2023-04-12T19:00:00Z</cp:lastPrinted>
  <dcterms:created xsi:type="dcterms:W3CDTF">2022-04-16T06:58:00Z</dcterms:created>
  <dcterms:modified xsi:type="dcterms:W3CDTF">2023-04-12T19:00:00Z</dcterms:modified>
</cp:coreProperties>
</file>